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225" w:rsidRPr="00434054" w:rsidRDefault="00956C05" w:rsidP="0066040D">
      <w:bookmarkStart w:id="0" w:name="_GoBack"/>
      <w:bookmarkEnd w:id="0"/>
      <w:r>
        <w:rPr>
          <w:rFonts w:hint="eastAsia"/>
        </w:rPr>
        <w:t>-</w:t>
      </w:r>
    </w:p>
    <w:p w:rsidR="000837DC" w:rsidRPr="00434054" w:rsidRDefault="00344725" w:rsidP="000837DC">
      <w:pPr>
        <w:rPr>
          <w:rFonts w:hint="eastAsia"/>
        </w:rPr>
      </w:pPr>
      <w:r w:rsidRPr="00434054">
        <w:rPr>
          <w:rFonts w:hint="eastAsia"/>
        </w:rPr>
        <w:t>様式</w:t>
      </w:r>
      <w:r w:rsidR="004E6D9E" w:rsidRPr="00434054">
        <w:rPr>
          <w:rFonts w:hint="eastAsia"/>
        </w:rPr>
        <w:t>第</w:t>
      </w:r>
      <w:r w:rsidR="00094EF6" w:rsidRPr="00434054">
        <w:rPr>
          <w:rFonts w:hint="eastAsia"/>
        </w:rPr>
        <w:t>１</w:t>
      </w:r>
      <w:r w:rsidR="004E6D9E" w:rsidRPr="00434054">
        <w:rPr>
          <w:rFonts w:hint="eastAsia"/>
        </w:rPr>
        <w:t>号</w:t>
      </w:r>
      <w:r w:rsidR="000837DC" w:rsidRPr="00434054">
        <w:rPr>
          <w:rFonts w:hint="eastAsia"/>
        </w:rPr>
        <w:t>（第６条関係）</w:t>
      </w:r>
      <w:r w:rsidR="000837DC" w:rsidRPr="00434054">
        <w:t xml:space="preserve">　</w:t>
      </w:r>
      <w:r w:rsidR="000837DC" w:rsidRPr="00434054">
        <w:rPr>
          <w:rFonts w:hint="eastAsia"/>
        </w:rPr>
        <w:t xml:space="preserve">　　　　　　　　　　　　　　　　　　　　　　【表面】</w:t>
      </w:r>
    </w:p>
    <w:p w:rsidR="000F65D5" w:rsidRPr="00434054" w:rsidRDefault="000837DC" w:rsidP="00094EF6">
      <w:pPr>
        <w:rPr>
          <w:rFonts w:hint="eastAsia"/>
        </w:rPr>
      </w:pPr>
      <w:r w:rsidRPr="00434054">
        <w:t xml:space="preserve">　　　　　　　　　　　　　　　　　　　　　　　　　　　　　　</w:t>
      </w:r>
    </w:p>
    <w:p w:rsidR="00971EBF" w:rsidRPr="00434054" w:rsidRDefault="00AE0BAD" w:rsidP="00FA1570">
      <w:pPr>
        <w:spacing w:line="300" w:lineRule="auto"/>
        <w:jc w:val="center"/>
      </w:pPr>
      <w:r w:rsidRPr="00434054">
        <w:rPr>
          <w:rFonts w:hint="eastAsia"/>
          <w:sz w:val="22"/>
        </w:rPr>
        <w:t>宇美町</w:t>
      </w:r>
      <w:r w:rsidR="00094EF6" w:rsidRPr="00434054">
        <w:rPr>
          <w:rFonts w:hint="eastAsia"/>
          <w:sz w:val="22"/>
        </w:rPr>
        <w:t>小児・ＡＹＡ世代がん患者在宅療養生活支援事業</w:t>
      </w:r>
      <w:r w:rsidR="00E5120B" w:rsidRPr="00434054">
        <w:rPr>
          <w:rFonts w:hint="eastAsia"/>
        </w:rPr>
        <w:t>利用申請書</w:t>
      </w:r>
    </w:p>
    <w:p w:rsidR="00971EBF" w:rsidRPr="00434054" w:rsidRDefault="00971EBF" w:rsidP="00971EBF">
      <w:pPr>
        <w:jc w:val="left"/>
      </w:pPr>
    </w:p>
    <w:p w:rsidR="00971EBF" w:rsidRPr="00434054" w:rsidRDefault="00E5120B" w:rsidP="00971EBF">
      <w:pPr>
        <w:jc w:val="left"/>
      </w:pPr>
      <w:r w:rsidRPr="00434054">
        <w:rPr>
          <w:rFonts w:hint="eastAsia"/>
        </w:rPr>
        <w:t xml:space="preserve">　　　　　　　　　　　　　　　　　　　　　　　　　　　　　　　　年　　月　　日</w:t>
      </w:r>
    </w:p>
    <w:p w:rsidR="00971EBF" w:rsidRPr="00434054" w:rsidRDefault="00AE0BAD" w:rsidP="00971EBF">
      <w:pPr>
        <w:jc w:val="left"/>
        <w:rPr>
          <w:sz w:val="24"/>
        </w:rPr>
      </w:pPr>
      <w:r w:rsidRPr="00434054">
        <w:rPr>
          <w:rFonts w:hint="eastAsia"/>
          <w:sz w:val="24"/>
        </w:rPr>
        <w:t>宇美町</w:t>
      </w:r>
      <w:r w:rsidR="00E5120B" w:rsidRPr="00434054">
        <w:rPr>
          <w:rFonts w:hint="eastAsia"/>
          <w:sz w:val="24"/>
        </w:rPr>
        <w:t>長</w:t>
      </w:r>
      <w:r w:rsidR="00367C85" w:rsidRPr="00434054">
        <w:rPr>
          <w:rFonts w:hint="eastAsia"/>
          <w:sz w:val="24"/>
        </w:rPr>
        <w:t xml:space="preserve">　</w:t>
      </w:r>
    </w:p>
    <w:p w:rsidR="00971EBF" w:rsidRPr="00434054" w:rsidRDefault="00E5120B" w:rsidP="00EE4D23">
      <w:r w:rsidRPr="00434054">
        <w:rPr>
          <w:rFonts w:hint="eastAsia"/>
        </w:rPr>
        <w:t xml:space="preserve">　　　　　　　　　　　　　　　　　　　　申請者　住所</w:t>
      </w:r>
    </w:p>
    <w:p w:rsidR="00971EBF" w:rsidRPr="00434054" w:rsidRDefault="00971EBF" w:rsidP="00EE4D23"/>
    <w:p w:rsidR="00971EBF" w:rsidRPr="00434054" w:rsidRDefault="00E5120B" w:rsidP="00EE4D23">
      <w:r w:rsidRPr="00434054">
        <w:rPr>
          <w:rFonts w:hint="eastAsia"/>
        </w:rPr>
        <w:t xml:space="preserve">　　　　　　　　　　　　　　　　　　　　　　　　氏名</w:t>
      </w:r>
    </w:p>
    <w:p w:rsidR="00971EBF" w:rsidRPr="00434054" w:rsidRDefault="00E5120B" w:rsidP="00EE4D23">
      <w:r w:rsidRPr="00434054">
        <w:rPr>
          <w:rFonts w:hint="eastAsia"/>
        </w:rPr>
        <w:t xml:space="preserve">　　　　　　　　　　　　　　　　　　　　　　　（電話番号　　　　　　　　　　　　）</w:t>
      </w:r>
    </w:p>
    <w:p w:rsidR="004E6D9E" w:rsidRPr="00434054" w:rsidRDefault="00AE0BAD" w:rsidP="00EE4D23">
      <w:r w:rsidRPr="00434054">
        <w:rPr>
          <w:rFonts w:hint="eastAsia"/>
          <w:sz w:val="22"/>
        </w:rPr>
        <w:t>宇美町</w:t>
      </w:r>
      <w:r w:rsidR="00094EF6" w:rsidRPr="00434054">
        <w:rPr>
          <w:rFonts w:hint="eastAsia"/>
          <w:sz w:val="22"/>
        </w:rPr>
        <w:t>小児・ＡＹＡ世代がん患者在宅療養生活支援事業</w:t>
      </w:r>
      <w:r w:rsidR="00E5120B" w:rsidRPr="00434054">
        <w:rPr>
          <w:rFonts w:hint="eastAsia"/>
        </w:rPr>
        <w:t>の利用について、</w:t>
      </w:r>
      <w:r w:rsidR="004E6D9E" w:rsidRPr="00434054">
        <w:rPr>
          <w:rFonts w:hint="eastAsia"/>
        </w:rPr>
        <w:t>次</w:t>
      </w:r>
      <w:r w:rsidR="00E5120B" w:rsidRPr="00434054">
        <w:rPr>
          <w:rFonts w:hint="eastAsia"/>
        </w:rPr>
        <w:t>のとおり</w:t>
      </w:r>
    </w:p>
    <w:p w:rsidR="006B5660" w:rsidRPr="00434054" w:rsidRDefault="00E5120B" w:rsidP="00EE4D23">
      <w:pPr>
        <w:rPr>
          <w:rFonts w:hint="eastAsia"/>
        </w:rPr>
      </w:pPr>
      <w:r w:rsidRPr="00434054">
        <w:rPr>
          <w:rFonts w:hint="eastAsia"/>
        </w:rPr>
        <w:t>申請します。</w:t>
      </w:r>
    </w:p>
    <w:tbl>
      <w:tblPr>
        <w:tblW w:w="918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735"/>
        <w:gridCol w:w="1200"/>
        <w:gridCol w:w="2790"/>
      </w:tblGrid>
      <w:tr w:rsidR="00E5120B" w:rsidRPr="00434054" w:rsidTr="006F6154">
        <w:trPr>
          <w:trHeight w:val="403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971EBF" w:rsidRPr="00434054" w:rsidRDefault="006B5660" w:rsidP="006F6154">
            <w:r w:rsidRPr="00434054">
              <w:rPr>
                <w:rFonts w:hint="eastAsia"/>
              </w:rPr>
              <w:t>ふりがな</w:t>
            </w:r>
          </w:p>
        </w:tc>
        <w:tc>
          <w:tcPr>
            <w:tcW w:w="3735" w:type="dxa"/>
            <w:tcBorders>
              <w:bottom w:val="dotted" w:sz="4" w:space="0" w:color="auto"/>
            </w:tcBorders>
          </w:tcPr>
          <w:p w:rsidR="00971EBF" w:rsidRPr="00434054" w:rsidRDefault="00971EBF" w:rsidP="006F6154"/>
        </w:tc>
        <w:tc>
          <w:tcPr>
            <w:tcW w:w="1200" w:type="dxa"/>
            <w:vAlign w:val="center"/>
          </w:tcPr>
          <w:p w:rsidR="00971EBF" w:rsidRPr="00434054" w:rsidRDefault="006B5660" w:rsidP="006F6154">
            <w:r w:rsidRPr="00434054">
              <w:rPr>
                <w:rFonts w:hint="eastAsia"/>
              </w:rPr>
              <w:t>生年月日</w:t>
            </w:r>
          </w:p>
        </w:tc>
        <w:tc>
          <w:tcPr>
            <w:tcW w:w="2790" w:type="dxa"/>
            <w:vAlign w:val="center"/>
          </w:tcPr>
          <w:p w:rsidR="00971EBF" w:rsidRPr="00434054" w:rsidRDefault="006B5660" w:rsidP="006F6154">
            <w:r w:rsidRPr="00434054">
              <w:rPr>
                <w:rFonts w:hint="eastAsia"/>
              </w:rPr>
              <w:t xml:space="preserve">　</w:t>
            </w:r>
            <w:r w:rsidR="000759D6" w:rsidRPr="00434054">
              <w:rPr>
                <w:rFonts w:hint="eastAsia"/>
              </w:rPr>
              <w:t xml:space="preserve">　</w:t>
            </w:r>
            <w:r w:rsidRPr="00434054">
              <w:rPr>
                <w:rFonts w:hint="eastAsia"/>
              </w:rPr>
              <w:t xml:space="preserve">　年　　月　　日</w:t>
            </w:r>
          </w:p>
        </w:tc>
      </w:tr>
      <w:tr w:rsidR="00E5120B" w:rsidRPr="00434054" w:rsidTr="00A75463">
        <w:trPr>
          <w:trHeight w:val="785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33321E" w:rsidRPr="00434054" w:rsidRDefault="00E5120B" w:rsidP="006F6154">
            <w:r w:rsidRPr="00434054">
              <w:rPr>
                <w:rFonts w:hint="eastAsia"/>
              </w:rPr>
              <w:t>利用予定者</w:t>
            </w:r>
          </w:p>
          <w:p w:rsidR="0033321E" w:rsidRPr="00434054" w:rsidRDefault="00E5120B" w:rsidP="006F6154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>氏名</w:t>
            </w:r>
          </w:p>
        </w:tc>
        <w:tc>
          <w:tcPr>
            <w:tcW w:w="3735" w:type="dxa"/>
            <w:tcBorders>
              <w:top w:val="dotted" w:sz="4" w:space="0" w:color="auto"/>
            </w:tcBorders>
          </w:tcPr>
          <w:p w:rsidR="0033321E" w:rsidRPr="00434054" w:rsidRDefault="0033321E" w:rsidP="006F6154"/>
        </w:tc>
        <w:tc>
          <w:tcPr>
            <w:tcW w:w="1200" w:type="dxa"/>
            <w:vAlign w:val="center"/>
          </w:tcPr>
          <w:p w:rsidR="0033321E" w:rsidRPr="00434054" w:rsidRDefault="00E5120B" w:rsidP="0033321E">
            <w:pPr>
              <w:jc w:val="center"/>
              <w:rPr>
                <w:rFonts w:hint="eastAsia"/>
              </w:rPr>
            </w:pPr>
            <w:r w:rsidRPr="00434054">
              <w:rPr>
                <w:rFonts w:hint="eastAsia"/>
              </w:rPr>
              <w:t>年齢</w:t>
            </w:r>
          </w:p>
        </w:tc>
        <w:tc>
          <w:tcPr>
            <w:tcW w:w="2790" w:type="dxa"/>
            <w:vAlign w:val="center"/>
          </w:tcPr>
          <w:p w:rsidR="0033321E" w:rsidRPr="00434054" w:rsidRDefault="00E5120B" w:rsidP="006F6154">
            <w:pPr>
              <w:jc w:val="right"/>
            </w:pPr>
            <w:r w:rsidRPr="00434054">
              <w:rPr>
                <w:rFonts w:hint="eastAsia"/>
              </w:rPr>
              <w:t>歳</w:t>
            </w:r>
          </w:p>
        </w:tc>
      </w:tr>
      <w:tr w:rsidR="00E5120B" w:rsidRPr="00434054" w:rsidTr="007852EE">
        <w:trPr>
          <w:trHeight w:val="781"/>
        </w:trPr>
        <w:tc>
          <w:tcPr>
            <w:tcW w:w="1455" w:type="dxa"/>
          </w:tcPr>
          <w:p w:rsidR="000759D6" w:rsidRPr="00434054" w:rsidRDefault="000759D6" w:rsidP="006F6154"/>
          <w:p w:rsidR="00971EBF" w:rsidRPr="00434054" w:rsidRDefault="008405A7" w:rsidP="006F6154">
            <w:r w:rsidRPr="00434054">
              <w:rPr>
                <w:rFonts w:hint="eastAsia"/>
              </w:rPr>
              <w:t>住所</w:t>
            </w:r>
          </w:p>
        </w:tc>
        <w:tc>
          <w:tcPr>
            <w:tcW w:w="7725" w:type="dxa"/>
            <w:gridSpan w:val="3"/>
          </w:tcPr>
          <w:p w:rsidR="00971EBF" w:rsidRPr="00434054" w:rsidRDefault="008405A7" w:rsidP="006F6154">
            <w:r w:rsidRPr="00434054">
              <w:rPr>
                <w:rFonts w:hint="eastAsia"/>
              </w:rPr>
              <w:t>〒</w:t>
            </w:r>
          </w:p>
          <w:p w:rsidR="007852EE" w:rsidRPr="00434054" w:rsidRDefault="007852EE" w:rsidP="006F6154"/>
          <w:p w:rsidR="008405A7" w:rsidRPr="00434054" w:rsidRDefault="00E5120B" w:rsidP="006F6154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 xml:space="preserve">□申請者と同じ　　　　</w:t>
            </w:r>
            <w:r w:rsidRPr="00434054">
              <w:rPr>
                <w:rFonts w:hint="eastAsia"/>
              </w:rPr>
              <w:t>TEL</w:t>
            </w:r>
            <w:r w:rsidRPr="00434054">
              <w:rPr>
                <w:rFonts w:hint="eastAsia"/>
              </w:rPr>
              <w:t xml:space="preserve">　　　　（　　　　）</w:t>
            </w:r>
          </w:p>
        </w:tc>
      </w:tr>
      <w:tr w:rsidR="00E5120B" w:rsidRPr="00434054" w:rsidTr="009F52D8">
        <w:trPr>
          <w:trHeight w:val="714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7852EE" w:rsidRPr="00434054" w:rsidRDefault="008F6E5D" w:rsidP="008F6E5D">
            <w:pPr>
              <w:ind w:leftChars="100" w:left="444" w:hangingChars="100" w:hanging="217"/>
              <w:rPr>
                <w:rFonts w:hint="eastAsia"/>
                <w:sz w:val="20"/>
                <w:szCs w:val="20"/>
              </w:rPr>
            </w:pPr>
            <w:r w:rsidRPr="00434054">
              <w:rPr>
                <w:rFonts w:hint="eastAsia"/>
                <w:sz w:val="20"/>
                <w:szCs w:val="20"/>
              </w:rPr>
              <w:t>□</w:t>
            </w:r>
            <w:r w:rsidR="00983A78" w:rsidRPr="00434054">
              <w:rPr>
                <w:rFonts w:hint="eastAsia"/>
                <w:sz w:val="20"/>
                <w:szCs w:val="20"/>
              </w:rPr>
              <w:t>支援事業の利用決定にあたり、宇美町</w:t>
            </w:r>
            <w:r w:rsidR="006F6154" w:rsidRPr="00434054">
              <w:rPr>
                <w:rFonts w:hint="eastAsia"/>
                <w:sz w:val="20"/>
                <w:szCs w:val="20"/>
              </w:rPr>
              <w:t>が</w:t>
            </w:r>
            <w:r w:rsidRPr="00434054">
              <w:rPr>
                <w:rFonts w:hint="eastAsia"/>
                <w:sz w:val="20"/>
                <w:szCs w:val="20"/>
              </w:rPr>
              <w:t>住民登録や他制度の利用状況について、関係機関に調査・照会・閲覧することに</w:t>
            </w:r>
            <w:r w:rsidR="00860D7A" w:rsidRPr="00434054">
              <w:rPr>
                <w:rFonts w:hint="eastAsia"/>
                <w:sz w:val="20"/>
                <w:szCs w:val="20"/>
              </w:rPr>
              <w:t>同意します</w:t>
            </w:r>
            <w:r w:rsidR="00265C7F" w:rsidRPr="00434054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855F2D" w:rsidRPr="00434054" w:rsidRDefault="005D219F" w:rsidP="00EE4D23">
      <w:r w:rsidRPr="00434054">
        <w:rPr>
          <w:rFonts w:hint="eastAsia"/>
        </w:rPr>
        <w:t xml:space="preserve">　</w:t>
      </w:r>
    </w:p>
    <w:p w:rsidR="005D219F" w:rsidRPr="00434054" w:rsidRDefault="00E5120B" w:rsidP="00855F2D">
      <w:r w:rsidRPr="00434054">
        <w:rPr>
          <w:rFonts w:hint="eastAsia"/>
        </w:rPr>
        <w:t>申請日時点において、利用したいサービスの番号に○印を付けてください。</w:t>
      </w:r>
    </w:p>
    <w:tbl>
      <w:tblPr>
        <w:tblW w:w="0" w:type="auto"/>
        <w:tblInd w:w="1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7537"/>
      </w:tblGrid>
      <w:tr w:rsidR="00E5120B" w:rsidRPr="00434054" w:rsidTr="000333A0">
        <w:trPr>
          <w:trHeight w:val="3311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E7" w:rsidRPr="00434054" w:rsidRDefault="002D48C6" w:rsidP="002D48C6">
            <w:pPr>
              <w:ind w:firstLineChars="50" w:firstLine="113"/>
            </w:pPr>
            <w:r w:rsidRPr="00434054">
              <w:rPr>
                <w:rFonts w:hint="eastAsia"/>
              </w:rPr>
              <w:t>サービス</w:t>
            </w:r>
          </w:p>
          <w:p w:rsidR="002D48C6" w:rsidRPr="00434054" w:rsidRDefault="00E5120B" w:rsidP="00053CE7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 xml:space="preserve">　内容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E7" w:rsidRPr="00434054" w:rsidRDefault="002D48C6" w:rsidP="00053CE7">
            <w:pPr>
              <w:rPr>
                <w:szCs w:val="21"/>
              </w:rPr>
            </w:pPr>
            <w:r w:rsidRPr="00434054">
              <w:rPr>
                <w:rFonts w:hint="eastAsia"/>
                <w:szCs w:val="21"/>
              </w:rPr>
              <w:t>該当するサービス内容に○印を付けてください。</w:t>
            </w:r>
          </w:p>
          <w:p w:rsidR="002D48C6" w:rsidRPr="00434054" w:rsidRDefault="00E5120B" w:rsidP="00053CE7">
            <w:pPr>
              <w:rPr>
                <w:szCs w:val="21"/>
              </w:rPr>
            </w:pPr>
            <w:r w:rsidRPr="00434054">
              <w:rPr>
                <w:rFonts w:hint="eastAsia"/>
                <w:szCs w:val="21"/>
              </w:rPr>
              <w:t>１　訪問介護</w:t>
            </w:r>
          </w:p>
          <w:p w:rsidR="002D48C6" w:rsidRPr="00434054" w:rsidRDefault="00E5120B" w:rsidP="002D48C6">
            <w:pPr>
              <w:numPr>
                <w:ilvl w:val="0"/>
                <w:numId w:val="11"/>
              </w:numPr>
              <w:rPr>
                <w:szCs w:val="21"/>
              </w:rPr>
            </w:pPr>
            <w:r w:rsidRPr="00434054">
              <w:rPr>
                <w:rFonts w:hint="eastAsia"/>
                <w:szCs w:val="21"/>
              </w:rPr>
              <w:t>身体介護に関すること</w:t>
            </w:r>
          </w:p>
          <w:p w:rsidR="002D48C6" w:rsidRPr="00434054" w:rsidRDefault="00E5120B" w:rsidP="002D48C6">
            <w:pPr>
              <w:numPr>
                <w:ilvl w:val="1"/>
                <w:numId w:val="11"/>
              </w:numPr>
              <w:rPr>
                <w:szCs w:val="21"/>
              </w:rPr>
            </w:pPr>
            <w:r w:rsidRPr="00434054">
              <w:rPr>
                <w:rFonts w:hint="eastAsia"/>
                <w:szCs w:val="21"/>
              </w:rPr>
              <w:t>身体の清潔の保持等の援助　　　②その他必要な身体の介護</w:t>
            </w:r>
          </w:p>
          <w:p w:rsidR="002D48C6" w:rsidRPr="00434054" w:rsidRDefault="00E5120B" w:rsidP="002D48C6">
            <w:pPr>
              <w:numPr>
                <w:ilvl w:val="0"/>
                <w:numId w:val="11"/>
              </w:numPr>
              <w:rPr>
                <w:szCs w:val="21"/>
              </w:rPr>
            </w:pPr>
            <w:r w:rsidRPr="00434054">
              <w:rPr>
                <w:rFonts w:hint="eastAsia"/>
                <w:szCs w:val="21"/>
              </w:rPr>
              <w:t>生活援助に関すること</w:t>
            </w:r>
          </w:p>
          <w:p w:rsidR="002D48C6" w:rsidRPr="00434054" w:rsidRDefault="00E5120B" w:rsidP="002D48C6">
            <w:pPr>
              <w:numPr>
                <w:ilvl w:val="1"/>
                <w:numId w:val="11"/>
              </w:numPr>
              <w:rPr>
                <w:szCs w:val="21"/>
              </w:rPr>
            </w:pPr>
            <w:r w:rsidRPr="00434054">
              <w:rPr>
                <w:rFonts w:hint="eastAsia"/>
                <w:szCs w:val="21"/>
              </w:rPr>
              <w:t>調理　　　②</w:t>
            </w:r>
            <w:r w:rsidRPr="00434054">
              <w:rPr>
                <w:rFonts w:hint="eastAsia"/>
                <w:szCs w:val="21"/>
              </w:rPr>
              <w:t xml:space="preserve"> </w:t>
            </w:r>
            <w:r w:rsidRPr="00434054">
              <w:rPr>
                <w:rFonts w:hint="eastAsia"/>
                <w:szCs w:val="21"/>
              </w:rPr>
              <w:t>生活必需品の買い物　　③</w:t>
            </w:r>
            <w:r w:rsidRPr="00434054">
              <w:rPr>
                <w:rFonts w:hint="eastAsia"/>
                <w:szCs w:val="21"/>
              </w:rPr>
              <w:t xml:space="preserve"> </w:t>
            </w:r>
            <w:r w:rsidRPr="00434054">
              <w:rPr>
                <w:rFonts w:hint="eastAsia"/>
                <w:szCs w:val="21"/>
              </w:rPr>
              <w:t>衣類の洗濯、補修</w:t>
            </w:r>
          </w:p>
          <w:p w:rsidR="002D48C6" w:rsidRPr="00434054" w:rsidRDefault="00E5120B" w:rsidP="002D48C6">
            <w:pPr>
              <w:ind w:left="645"/>
              <w:rPr>
                <w:szCs w:val="21"/>
              </w:rPr>
            </w:pPr>
            <w:r w:rsidRPr="00434054">
              <w:rPr>
                <w:rFonts w:hint="eastAsia"/>
                <w:szCs w:val="21"/>
              </w:rPr>
              <w:t>④</w:t>
            </w:r>
            <w:r w:rsidRPr="00434054">
              <w:rPr>
                <w:rFonts w:hint="eastAsia"/>
                <w:szCs w:val="21"/>
              </w:rPr>
              <w:t xml:space="preserve"> </w:t>
            </w:r>
            <w:r w:rsidRPr="00434054">
              <w:rPr>
                <w:rFonts w:hint="eastAsia"/>
                <w:szCs w:val="21"/>
              </w:rPr>
              <w:t>住居等の清掃、整理整頓</w:t>
            </w:r>
            <w:r w:rsidRPr="00434054">
              <w:rPr>
                <w:rFonts w:hint="eastAsia"/>
                <w:szCs w:val="21"/>
              </w:rPr>
              <w:t xml:space="preserve">  </w:t>
            </w:r>
            <w:r w:rsidRPr="00434054">
              <w:rPr>
                <w:rFonts w:hint="eastAsia"/>
                <w:szCs w:val="21"/>
              </w:rPr>
              <w:t>⑤</w:t>
            </w:r>
            <w:r w:rsidRPr="00434054">
              <w:rPr>
                <w:rFonts w:hint="eastAsia"/>
                <w:szCs w:val="21"/>
              </w:rPr>
              <w:t xml:space="preserve"> </w:t>
            </w:r>
            <w:r w:rsidRPr="00434054">
              <w:rPr>
                <w:rFonts w:hint="eastAsia"/>
                <w:szCs w:val="21"/>
              </w:rPr>
              <w:t>その他必要な家事</w:t>
            </w:r>
          </w:p>
          <w:p w:rsidR="002D48C6" w:rsidRPr="00434054" w:rsidRDefault="00E5120B" w:rsidP="002D48C6">
            <w:pPr>
              <w:numPr>
                <w:ilvl w:val="0"/>
                <w:numId w:val="11"/>
              </w:numPr>
              <w:rPr>
                <w:szCs w:val="21"/>
              </w:rPr>
            </w:pPr>
            <w:r w:rsidRPr="00434054">
              <w:rPr>
                <w:rFonts w:hint="eastAsia"/>
                <w:szCs w:val="21"/>
              </w:rPr>
              <w:t>通院等乗降介助に関すること</w:t>
            </w:r>
          </w:p>
          <w:p w:rsidR="002D48C6" w:rsidRDefault="00E5120B" w:rsidP="002D48C6">
            <w:pPr>
              <w:numPr>
                <w:ilvl w:val="1"/>
                <w:numId w:val="11"/>
              </w:numPr>
              <w:rPr>
                <w:szCs w:val="21"/>
              </w:rPr>
            </w:pPr>
            <w:r w:rsidRPr="00434054">
              <w:rPr>
                <w:rFonts w:hint="eastAsia"/>
                <w:szCs w:val="21"/>
              </w:rPr>
              <w:t xml:space="preserve"> </w:t>
            </w:r>
            <w:r w:rsidRPr="00434054">
              <w:rPr>
                <w:rFonts w:hint="eastAsia"/>
                <w:szCs w:val="21"/>
              </w:rPr>
              <w:t>通院、交通や公共機関の利用等の援助　②</w:t>
            </w:r>
            <w:r w:rsidRPr="00434054">
              <w:rPr>
                <w:rFonts w:hint="eastAsia"/>
                <w:szCs w:val="21"/>
              </w:rPr>
              <w:t xml:space="preserve"> </w:t>
            </w:r>
            <w:r w:rsidRPr="00434054">
              <w:rPr>
                <w:rFonts w:hint="eastAsia"/>
                <w:szCs w:val="21"/>
              </w:rPr>
              <w:t>その他</w:t>
            </w:r>
          </w:p>
          <w:p w:rsidR="0004120E" w:rsidRPr="00434054" w:rsidRDefault="0004120E" w:rsidP="000412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　訪問入浴介護</w:t>
            </w:r>
          </w:p>
          <w:p w:rsidR="002D48C6" w:rsidRPr="00434054" w:rsidRDefault="0004120E" w:rsidP="002D48C6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 w:rsidR="00E5120B" w:rsidRPr="00434054">
              <w:rPr>
                <w:rFonts w:hint="eastAsia"/>
                <w:szCs w:val="21"/>
              </w:rPr>
              <w:t xml:space="preserve"> </w:t>
            </w:r>
            <w:r w:rsidR="00E5120B" w:rsidRPr="00434054">
              <w:rPr>
                <w:rFonts w:hint="eastAsia"/>
                <w:szCs w:val="21"/>
              </w:rPr>
              <w:t>福祉用具貸与</w:t>
            </w:r>
            <w:r w:rsidR="00344725" w:rsidRPr="00434054">
              <w:rPr>
                <w:rFonts w:hint="eastAsia"/>
                <w:sz w:val="18"/>
                <w:szCs w:val="18"/>
              </w:rPr>
              <w:t>（裏面の</w:t>
            </w:r>
            <w:r w:rsidR="00BB27BE" w:rsidRPr="00434054">
              <w:rPr>
                <w:rFonts w:hint="eastAsia"/>
                <w:sz w:val="18"/>
                <w:szCs w:val="18"/>
              </w:rPr>
              <w:t>欄で該当するものに○を付けてください）</w:t>
            </w:r>
            <w:r w:rsidR="00BB27BE" w:rsidRPr="00434054">
              <w:rPr>
                <w:rFonts w:hint="eastAsia"/>
                <w:sz w:val="16"/>
                <w:szCs w:val="16"/>
              </w:rPr>
              <w:t xml:space="preserve">　</w:t>
            </w:r>
            <w:r w:rsidR="00851956" w:rsidRPr="00434054"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="00BB27BE" w:rsidRPr="00434054">
              <w:rPr>
                <w:rFonts w:hint="eastAsia"/>
                <w:sz w:val="16"/>
                <w:szCs w:val="16"/>
              </w:rPr>
              <w:t xml:space="preserve">　　　　　　　　　　　　　　　　　　　　　</w:t>
            </w:r>
          </w:p>
          <w:p w:rsidR="00BB27BE" w:rsidRPr="00434054" w:rsidRDefault="0004120E" w:rsidP="0034472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 w:rsidR="002D48C6" w:rsidRPr="00434054">
              <w:rPr>
                <w:rFonts w:hint="eastAsia"/>
                <w:szCs w:val="21"/>
              </w:rPr>
              <w:t xml:space="preserve"> </w:t>
            </w:r>
            <w:r w:rsidR="00094EF6" w:rsidRPr="00434054">
              <w:rPr>
                <w:rFonts w:hint="eastAsia"/>
                <w:szCs w:val="21"/>
              </w:rPr>
              <w:t>福祉用具購入</w:t>
            </w:r>
            <w:r w:rsidR="00E5120B" w:rsidRPr="00434054">
              <w:rPr>
                <w:rFonts w:hint="eastAsia"/>
                <w:sz w:val="18"/>
                <w:szCs w:val="18"/>
              </w:rPr>
              <w:t>（裏面の欄で該当するものに○を付けてください）</w:t>
            </w:r>
          </w:p>
        </w:tc>
      </w:tr>
      <w:tr w:rsidR="00E5120B" w:rsidRPr="00434054" w:rsidTr="00F76899">
        <w:trPr>
          <w:trHeight w:val="20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D6" w:rsidRPr="00434054" w:rsidRDefault="0011281A" w:rsidP="00EE4D23">
            <w:r w:rsidRPr="00434054">
              <w:rPr>
                <w:rFonts w:hint="eastAsia"/>
              </w:rPr>
              <w:t>利用予定</w:t>
            </w:r>
          </w:p>
          <w:p w:rsidR="0011281A" w:rsidRPr="00434054" w:rsidRDefault="00E5120B" w:rsidP="00EE4D23">
            <w:r w:rsidRPr="00434054">
              <w:rPr>
                <w:rFonts w:hint="eastAsia"/>
              </w:rPr>
              <w:t>事業所</w:t>
            </w:r>
          </w:p>
          <w:p w:rsidR="0011281A" w:rsidRPr="00434054" w:rsidRDefault="00E5120B" w:rsidP="00EE4D23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>（申請時点）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A" w:rsidRPr="00434054" w:rsidRDefault="009D2AA3" w:rsidP="00FA1570">
            <w:pPr>
              <w:spacing w:line="0" w:lineRule="atLeast"/>
            </w:pPr>
            <w:r w:rsidRPr="004340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9210</wp:posOffset>
                      </wp:positionV>
                      <wp:extent cx="3133725" cy="219075"/>
                      <wp:effectExtent l="5080" t="13335" r="13970" b="5715"/>
                      <wp:wrapNone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19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C00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94.8pt;margin-top:2.3pt;width:246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"/>
                  </w:pict>
                </mc:Fallback>
              </mc:AlternateContent>
            </w:r>
            <w:r w:rsidR="007852EE" w:rsidRPr="00434054">
              <w:rPr>
                <w:rFonts w:hint="eastAsia"/>
              </w:rPr>
              <w:t xml:space="preserve">１　訪問介護　　　　　　　　　　　　　　　　　　　　　　　</w:t>
            </w:r>
          </w:p>
          <w:p w:rsidR="007852EE" w:rsidRDefault="007852EE" w:rsidP="00FA1570">
            <w:pPr>
              <w:spacing w:line="0" w:lineRule="atLeast"/>
            </w:pPr>
          </w:p>
          <w:p w:rsidR="00EA2882" w:rsidRDefault="009D2AA3" w:rsidP="00FA1570">
            <w:pPr>
              <w:spacing w:line="0" w:lineRule="atLeast"/>
            </w:pPr>
            <w:r w:rsidRPr="004340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</wp:posOffset>
                      </wp:positionV>
                      <wp:extent cx="3105150" cy="238125"/>
                      <wp:effectExtent l="9525" t="5080" r="9525" b="139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38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9097" id="AutoShape 2" o:spid="_x0000_s1026" type="#_x0000_t185" style="position:absolute;left:0;text-align:left;margin-left:94.4pt;margin-top:.15pt;width:244.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"/>
                  </w:pict>
                </mc:Fallback>
              </mc:AlternateContent>
            </w:r>
            <w:r w:rsidR="00EA2882">
              <w:rPr>
                <w:rFonts w:hint="eastAsia"/>
              </w:rPr>
              <w:t>２　訪問入浴介護</w:t>
            </w:r>
            <w:r w:rsidR="00EA2882" w:rsidRPr="00434054">
              <w:rPr>
                <w:rFonts w:hint="eastAsia"/>
              </w:rPr>
              <w:t xml:space="preserve">　　</w:t>
            </w:r>
          </w:p>
          <w:p w:rsidR="00EA2882" w:rsidRPr="00434054" w:rsidRDefault="009D2AA3" w:rsidP="00FA157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29540</wp:posOffset>
                      </wp:positionV>
                      <wp:extent cx="3105150" cy="238125"/>
                      <wp:effectExtent l="13970" t="10795" r="5080" b="825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38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0784B" id="AutoShape 4" o:spid="_x0000_s1026" type="#_x0000_t185" style="position:absolute;left:0;text-align:left;margin-left:94pt;margin-top:10.2pt;width:24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"/>
                  </w:pict>
                </mc:Fallback>
              </mc:AlternateContent>
            </w:r>
          </w:p>
          <w:p w:rsidR="0011281A" w:rsidRPr="00434054" w:rsidRDefault="00F76899" w:rsidP="00FA1570">
            <w:pPr>
              <w:spacing w:line="0" w:lineRule="atLeast"/>
            </w:pPr>
            <w:r>
              <w:rPr>
                <w:rFonts w:hint="eastAsia"/>
              </w:rPr>
              <w:t>３</w:t>
            </w:r>
            <w:r w:rsidR="007852EE" w:rsidRPr="00434054">
              <w:rPr>
                <w:rFonts w:hint="eastAsia"/>
              </w:rPr>
              <w:t xml:space="preserve">　福祉用具貸与　　　　　　　　　　　　　　　　　　　　　</w:t>
            </w:r>
          </w:p>
          <w:p w:rsidR="007852EE" w:rsidRPr="00434054" w:rsidRDefault="009D2AA3" w:rsidP="00FA1570">
            <w:pPr>
              <w:spacing w:line="0" w:lineRule="atLeast"/>
            </w:pPr>
            <w:r w:rsidRPr="004340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32715</wp:posOffset>
                      </wp:positionV>
                      <wp:extent cx="3105150" cy="238125"/>
                      <wp:effectExtent l="5080" t="13335" r="13970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38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864D9" id="AutoShape 3" o:spid="_x0000_s1026" type="#_x0000_t185" style="position:absolute;left:0;text-align:left;margin-left:94.8pt;margin-top:10.45pt;width:244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"/>
                  </w:pict>
                </mc:Fallback>
              </mc:AlternateContent>
            </w:r>
          </w:p>
          <w:p w:rsidR="0011281A" w:rsidRPr="00434054" w:rsidRDefault="00F76899" w:rsidP="00094EF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CE3F1E" w:rsidRPr="00434054">
              <w:rPr>
                <w:rFonts w:hint="eastAsia"/>
              </w:rPr>
              <w:t xml:space="preserve">　</w:t>
            </w:r>
            <w:r w:rsidR="00094EF6" w:rsidRPr="00434054">
              <w:rPr>
                <w:rFonts w:hint="eastAsia"/>
              </w:rPr>
              <w:t>福祉用具購入</w:t>
            </w:r>
            <w:r w:rsidR="00E5120B" w:rsidRPr="00434054">
              <w:rPr>
                <w:rFonts w:hint="eastAsia"/>
              </w:rPr>
              <w:t xml:space="preserve">　　　　　　　　　　　　　　　　　　　　</w:t>
            </w:r>
          </w:p>
        </w:tc>
      </w:tr>
    </w:tbl>
    <w:p w:rsidR="00BB27BE" w:rsidRPr="00434054" w:rsidRDefault="000837DC" w:rsidP="000837DC">
      <w:pPr>
        <w:jc w:val="right"/>
      </w:pPr>
      <w:r w:rsidRPr="00434054">
        <w:rPr>
          <w:rFonts w:hint="eastAsia"/>
        </w:rPr>
        <w:lastRenderedPageBreak/>
        <w:t>【裏面】</w:t>
      </w:r>
    </w:p>
    <w:p w:rsidR="00BB27BE" w:rsidRPr="00434054" w:rsidRDefault="00BB27BE" w:rsidP="00F07E1C"/>
    <w:p w:rsidR="00BB27BE" w:rsidRPr="00434054" w:rsidRDefault="00E5120B" w:rsidP="00344725">
      <w:pPr>
        <w:ind w:firstLineChars="100" w:firstLine="227"/>
      </w:pPr>
      <w:r w:rsidRPr="00434054">
        <w:rPr>
          <w:rFonts w:hint="eastAsia"/>
        </w:rPr>
        <w:t>福祉用具貸与</w:t>
      </w:r>
      <w:r w:rsidR="00344725" w:rsidRPr="00434054">
        <w:rPr>
          <w:rFonts w:hint="eastAsia"/>
        </w:rPr>
        <w:t>・購入</w:t>
      </w:r>
    </w:p>
    <w:p w:rsidR="00BB27BE" w:rsidRPr="00434054" w:rsidRDefault="00E5120B" w:rsidP="00BB27BE">
      <w:pPr>
        <w:ind w:firstLineChars="300" w:firstLine="680"/>
      </w:pPr>
      <w:r w:rsidRPr="00434054">
        <w:rPr>
          <w:rFonts w:hint="eastAsia"/>
        </w:rPr>
        <w:t>ア　車いす（付属品含む）</w:t>
      </w:r>
    </w:p>
    <w:p w:rsidR="00BB27BE" w:rsidRPr="00434054" w:rsidRDefault="00E5120B" w:rsidP="00BB27BE">
      <w:pPr>
        <w:rPr>
          <w:rFonts w:hint="eastAsia"/>
        </w:rPr>
      </w:pPr>
      <w:r w:rsidRPr="00434054">
        <w:rPr>
          <w:rFonts w:hint="eastAsia"/>
        </w:rPr>
        <w:t xml:space="preserve">　　　イ　特殊寝台（付属品含む）</w:t>
      </w:r>
    </w:p>
    <w:p w:rsidR="00BB27BE" w:rsidRPr="00434054" w:rsidRDefault="00E5120B" w:rsidP="00BB27BE">
      <w:r w:rsidRPr="00434054">
        <w:rPr>
          <w:rFonts w:hint="eastAsia"/>
        </w:rPr>
        <w:t xml:space="preserve">　　　ウ　床ずれ防止用具</w:t>
      </w:r>
    </w:p>
    <w:p w:rsidR="00BB27BE" w:rsidRPr="00434054" w:rsidRDefault="00E5120B" w:rsidP="00BB27BE">
      <w:pPr>
        <w:rPr>
          <w:rFonts w:hint="eastAsia"/>
        </w:rPr>
      </w:pPr>
      <w:r w:rsidRPr="00434054">
        <w:rPr>
          <w:rFonts w:hint="eastAsia"/>
        </w:rPr>
        <w:t xml:space="preserve">　　　エ　体位変換器（起き上がり補助装置を含む）</w:t>
      </w:r>
    </w:p>
    <w:p w:rsidR="00BB27BE" w:rsidRPr="00434054" w:rsidRDefault="00E5120B" w:rsidP="00BB27BE">
      <w:r w:rsidRPr="00434054">
        <w:rPr>
          <w:rFonts w:hint="eastAsia"/>
        </w:rPr>
        <w:t xml:space="preserve">　　　オ　手すり</w:t>
      </w:r>
    </w:p>
    <w:p w:rsidR="00BB27BE" w:rsidRPr="00434054" w:rsidRDefault="00E5120B" w:rsidP="00BB27BE">
      <w:r w:rsidRPr="00434054">
        <w:rPr>
          <w:rFonts w:hint="eastAsia"/>
        </w:rPr>
        <w:t xml:space="preserve">　　　カ　スロープ（工事を伴わないもの）</w:t>
      </w:r>
    </w:p>
    <w:p w:rsidR="00BB27BE" w:rsidRPr="00434054" w:rsidRDefault="00E5120B" w:rsidP="00BB27BE">
      <w:r w:rsidRPr="00434054">
        <w:rPr>
          <w:rFonts w:hint="eastAsia"/>
        </w:rPr>
        <w:t xml:space="preserve">　　　キ　歩行器</w:t>
      </w:r>
    </w:p>
    <w:p w:rsidR="00BB27BE" w:rsidRPr="00434054" w:rsidRDefault="00E5120B" w:rsidP="00BB27BE">
      <w:r w:rsidRPr="00434054">
        <w:rPr>
          <w:rFonts w:hint="eastAsia"/>
        </w:rPr>
        <w:t xml:space="preserve">　　　ク　歩行補助つえ</w:t>
      </w:r>
    </w:p>
    <w:p w:rsidR="00BB27BE" w:rsidRPr="00434054" w:rsidRDefault="00E5120B" w:rsidP="00BB27BE">
      <w:r w:rsidRPr="00434054">
        <w:rPr>
          <w:rFonts w:hint="eastAsia"/>
        </w:rPr>
        <w:t xml:space="preserve">　　　ケ　移動用リフト（つり具の部分を除く。階段移動用リフトを含む）</w:t>
      </w:r>
    </w:p>
    <w:p w:rsidR="00BB27BE" w:rsidRPr="00434054" w:rsidRDefault="00E5120B" w:rsidP="00344725">
      <w:pPr>
        <w:rPr>
          <w:rFonts w:hint="eastAsia"/>
        </w:rPr>
      </w:pPr>
      <w:r w:rsidRPr="00434054">
        <w:rPr>
          <w:rFonts w:hint="eastAsia"/>
        </w:rPr>
        <w:t xml:space="preserve">　　　コ　自動排泄処理装置（レシーバー、チューブ、タンク等を除く）</w:t>
      </w:r>
    </w:p>
    <w:p w:rsidR="00BB27BE" w:rsidRPr="00434054" w:rsidRDefault="00344725" w:rsidP="00BB27BE">
      <w:pPr>
        <w:ind w:left="360" w:firstLineChars="150" w:firstLine="340"/>
      </w:pPr>
      <w:r w:rsidRPr="00434054">
        <w:rPr>
          <w:rFonts w:hint="eastAsia"/>
        </w:rPr>
        <w:t>サ</w:t>
      </w:r>
      <w:r w:rsidR="00E5120B" w:rsidRPr="00434054">
        <w:rPr>
          <w:rFonts w:hint="eastAsia"/>
        </w:rPr>
        <w:t xml:space="preserve">　腰掛便座</w:t>
      </w:r>
    </w:p>
    <w:p w:rsidR="00BB27BE" w:rsidRPr="00434054" w:rsidRDefault="00E5120B" w:rsidP="00BB27BE">
      <w:pPr>
        <w:ind w:left="360"/>
      </w:pPr>
      <w:r w:rsidRPr="00434054">
        <w:rPr>
          <w:rFonts w:hint="eastAsia"/>
        </w:rPr>
        <w:t xml:space="preserve">　</w:t>
      </w:r>
      <w:r w:rsidRPr="00434054">
        <w:rPr>
          <w:rFonts w:hint="eastAsia"/>
        </w:rPr>
        <w:t xml:space="preserve"> </w:t>
      </w:r>
      <w:r w:rsidR="00344725" w:rsidRPr="00434054">
        <w:rPr>
          <w:rFonts w:hint="eastAsia"/>
        </w:rPr>
        <w:t>シ</w:t>
      </w:r>
      <w:r w:rsidRPr="00434054">
        <w:rPr>
          <w:rFonts w:hint="eastAsia"/>
        </w:rPr>
        <w:t xml:space="preserve">　入浴補助用具</w:t>
      </w:r>
    </w:p>
    <w:p w:rsidR="00BB27BE" w:rsidRPr="00434054" w:rsidRDefault="00E5120B" w:rsidP="00BB27BE">
      <w:pPr>
        <w:ind w:left="360"/>
      </w:pPr>
      <w:r w:rsidRPr="00434054">
        <w:rPr>
          <w:rFonts w:hint="eastAsia"/>
        </w:rPr>
        <w:t xml:space="preserve">　</w:t>
      </w:r>
      <w:r w:rsidRPr="00434054">
        <w:rPr>
          <w:rFonts w:hint="eastAsia"/>
        </w:rPr>
        <w:t xml:space="preserve"> </w:t>
      </w:r>
      <w:r w:rsidR="00344725" w:rsidRPr="00434054">
        <w:rPr>
          <w:rFonts w:hint="eastAsia"/>
        </w:rPr>
        <w:t>ス</w:t>
      </w:r>
      <w:r w:rsidRPr="00434054">
        <w:rPr>
          <w:rFonts w:hint="eastAsia"/>
        </w:rPr>
        <w:t xml:space="preserve">　自動排泄処理装置の交換可能部品</w:t>
      </w:r>
    </w:p>
    <w:p w:rsidR="00BB27BE" w:rsidRPr="00434054" w:rsidRDefault="00E5120B" w:rsidP="00BB27BE">
      <w:pPr>
        <w:ind w:left="360"/>
        <w:rPr>
          <w:rFonts w:hint="eastAsia"/>
        </w:rPr>
      </w:pPr>
      <w:r w:rsidRPr="00434054">
        <w:rPr>
          <w:rFonts w:hint="eastAsia"/>
        </w:rPr>
        <w:t xml:space="preserve">　</w:t>
      </w:r>
      <w:r w:rsidRPr="00434054">
        <w:rPr>
          <w:rFonts w:hint="eastAsia"/>
        </w:rPr>
        <w:t xml:space="preserve"> </w:t>
      </w:r>
      <w:r w:rsidR="00344725" w:rsidRPr="00434054">
        <w:rPr>
          <w:rFonts w:hint="eastAsia"/>
        </w:rPr>
        <w:t>セ</w:t>
      </w:r>
      <w:r w:rsidRPr="00434054">
        <w:rPr>
          <w:rFonts w:hint="eastAsia"/>
        </w:rPr>
        <w:t xml:space="preserve">　簡易浴槽</w:t>
      </w:r>
    </w:p>
    <w:p w:rsidR="00BB27BE" w:rsidRPr="00434054" w:rsidRDefault="00344725" w:rsidP="00BB27BE">
      <w:pPr>
        <w:ind w:left="360" w:firstLineChars="50" w:firstLine="113"/>
      </w:pPr>
      <w:r w:rsidRPr="00434054">
        <w:rPr>
          <w:rFonts w:hint="eastAsia"/>
        </w:rPr>
        <w:t xml:space="preserve">　ソ</w:t>
      </w:r>
      <w:r w:rsidR="00E5120B" w:rsidRPr="00434054">
        <w:rPr>
          <w:rFonts w:hint="eastAsia"/>
        </w:rPr>
        <w:t xml:space="preserve">　移動用リフトのつり具の部分</w:t>
      </w:r>
    </w:p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BB27BE" w:rsidRPr="00434054" w:rsidRDefault="00BB27BE" w:rsidP="00F07E1C"/>
    <w:p w:rsidR="009F31F3" w:rsidRPr="00434054" w:rsidRDefault="009F31F3" w:rsidP="00F07E1C"/>
    <w:p w:rsidR="009F31F3" w:rsidRPr="00434054" w:rsidRDefault="009F31F3" w:rsidP="00F07E1C"/>
    <w:p w:rsidR="00344725" w:rsidRPr="00434054" w:rsidRDefault="00344725" w:rsidP="00F07E1C"/>
    <w:p w:rsidR="009F31F3" w:rsidRPr="00434054" w:rsidRDefault="009F31F3" w:rsidP="00F07E1C">
      <w:pPr>
        <w:rPr>
          <w:rFonts w:hint="eastAsia"/>
        </w:rPr>
      </w:pPr>
    </w:p>
    <w:sectPr w:rsidR="009F31F3" w:rsidRPr="00434054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437" w:rsidRDefault="00FE6437" w:rsidP="00AE0BAD">
      <w:r>
        <w:separator/>
      </w:r>
    </w:p>
  </w:endnote>
  <w:endnote w:type="continuationSeparator" w:id="0">
    <w:p w:rsidR="00FE6437" w:rsidRDefault="00FE6437" w:rsidP="00A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437" w:rsidRDefault="00FE6437" w:rsidP="00AE0BAD">
      <w:r>
        <w:separator/>
      </w:r>
    </w:p>
  </w:footnote>
  <w:footnote w:type="continuationSeparator" w:id="0">
    <w:p w:rsidR="00FE6437" w:rsidRDefault="00FE6437" w:rsidP="00A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078EE"/>
    <w:rsid w:val="00015D06"/>
    <w:rsid w:val="00027E90"/>
    <w:rsid w:val="000333A0"/>
    <w:rsid w:val="0003370F"/>
    <w:rsid w:val="0004120E"/>
    <w:rsid w:val="00044E19"/>
    <w:rsid w:val="00053CE7"/>
    <w:rsid w:val="00057698"/>
    <w:rsid w:val="000627C8"/>
    <w:rsid w:val="00073A54"/>
    <w:rsid w:val="000759D6"/>
    <w:rsid w:val="0007754C"/>
    <w:rsid w:val="000837DC"/>
    <w:rsid w:val="000838C7"/>
    <w:rsid w:val="000930AB"/>
    <w:rsid w:val="00094CE1"/>
    <w:rsid w:val="00094EF6"/>
    <w:rsid w:val="000C4A78"/>
    <w:rsid w:val="000D4328"/>
    <w:rsid w:val="000E2481"/>
    <w:rsid w:val="000E4F74"/>
    <w:rsid w:val="000F0C3B"/>
    <w:rsid w:val="000F3ACB"/>
    <w:rsid w:val="000F65D5"/>
    <w:rsid w:val="001036FB"/>
    <w:rsid w:val="00106DF3"/>
    <w:rsid w:val="0011281A"/>
    <w:rsid w:val="00112DDE"/>
    <w:rsid w:val="0011455E"/>
    <w:rsid w:val="00116B1B"/>
    <w:rsid w:val="001173EB"/>
    <w:rsid w:val="00117D67"/>
    <w:rsid w:val="00132CF1"/>
    <w:rsid w:val="0015013B"/>
    <w:rsid w:val="001543AD"/>
    <w:rsid w:val="0016452C"/>
    <w:rsid w:val="00164C24"/>
    <w:rsid w:val="00182ADF"/>
    <w:rsid w:val="00182E6A"/>
    <w:rsid w:val="0019668A"/>
    <w:rsid w:val="001B2245"/>
    <w:rsid w:val="001D1300"/>
    <w:rsid w:val="001D1B32"/>
    <w:rsid w:val="001D6C8D"/>
    <w:rsid w:val="001E0A27"/>
    <w:rsid w:val="00200D2B"/>
    <w:rsid w:val="0020238B"/>
    <w:rsid w:val="00202F1A"/>
    <w:rsid w:val="00204099"/>
    <w:rsid w:val="002049CA"/>
    <w:rsid w:val="00204D25"/>
    <w:rsid w:val="00215C70"/>
    <w:rsid w:val="002223E6"/>
    <w:rsid w:val="00225038"/>
    <w:rsid w:val="00227CCA"/>
    <w:rsid w:val="00257A75"/>
    <w:rsid w:val="00265C7F"/>
    <w:rsid w:val="00271FA2"/>
    <w:rsid w:val="002B1B99"/>
    <w:rsid w:val="002C1F89"/>
    <w:rsid w:val="002C6A56"/>
    <w:rsid w:val="002D48C6"/>
    <w:rsid w:val="002D730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D5682"/>
    <w:rsid w:val="003F61AA"/>
    <w:rsid w:val="004004FB"/>
    <w:rsid w:val="0040303E"/>
    <w:rsid w:val="00412411"/>
    <w:rsid w:val="00420E19"/>
    <w:rsid w:val="00426BF6"/>
    <w:rsid w:val="00434054"/>
    <w:rsid w:val="00434346"/>
    <w:rsid w:val="00436E8F"/>
    <w:rsid w:val="004370AF"/>
    <w:rsid w:val="00440D49"/>
    <w:rsid w:val="004424DC"/>
    <w:rsid w:val="00445777"/>
    <w:rsid w:val="00473392"/>
    <w:rsid w:val="004803D7"/>
    <w:rsid w:val="00482588"/>
    <w:rsid w:val="004924F4"/>
    <w:rsid w:val="004939D6"/>
    <w:rsid w:val="004A0D3B"/>
    <w:rsid w:val="004A176C"/>
    <w:rsid w:val="004A2ED8"/>
    <w:rsid w:val="004A6BAC"/>
    <w:rsid w:val="004B774A"/>
    <w:rsid w:val="004C2836"/>
    <w:rsid w:val="004C2BE6"/>
    <w:rsid w:val="004C7C76"/>
    <w:rsid w:val="004E6D9E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37CE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0F95"/>
    <w:rsid w:val="005D219F"/>
    <w:rsid w:val="005D4D9B"/>
    <w:rsid w:val="005D5D56"/>
    <w:rsid w:val="005F2C68"/>
    <w:rsid w:val="00600D80"/>
    <w:rsid w:val="00602ECF"/>
    <w:rsid w:val="00610350"/>
    <w:rsid w:val="00612E76"/>
    <w:rsid w:val="00615A0A"/>
    <w:rsid w:val="0062386C"/>
    <w:rsid w:val="006353D7"/>
    <w:rsid w:val="00637596"/>
    <w:rsid w:val="00647364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2F4D"/>
    <w:rsid w:val="006F6154"/>
    <w:rsid w:val="00710BC5"/>
    <w:rsid w:val="007174CD"/>
    <w:rsid w:val="00717E03"/>
    <w:rsid w:val="00726E30"/>
    <w:rsid w:val="007412F9"/>
    <w:rsid w:val="00754525"/>
    <w:rsid w:val="00756349"/>
    <w:rsid w:val="00770A1E"/>
    <w:rsid w:val="00780112"/>
    <w:rsid w:val="00783F1B"/>
    <w:rsid w:val="007852EE"/>
    <w:rsid w:val="00786787"/>
    <w:rsid w:val="007A7F44"/>
    <w:rsid w:val="007C1758"/>
    <w:rsid w:val="007C52B9"/>
    <w:rsid w:val="007D3741"/>
    <w:rsid w:val="007E1616"/>
    <w:rsid w:val="007E314C"/>
    <w:rsid w:val="007E5BBC"/>
    <w:rsid w:val="007E6B47"/>
    <w:rsid w:val="007F5B4A"/>
    <w:rsid w:val="008237B9"/>
    <w:rsid w:val="0083039C"/>
    <w:rsid w:val="008405A7"/>
    <w:rsid w:val="00845C45"/>
    <w:rsid w:val="00851956"/>
    <w:rsid w:val="00855F2D"/>
    <w:rsid w:val="00857CE5"/>
    <w:rsid w:val="00860D7A"/>
    <w:rsid w:val="00863E21"/>
    <w:rsid w:val="00864258"/>
    <w:rsid w:val="00864D1B"/>
    <w:rsid w:val="008673F8"/>
    <w:rsid w:val="0086759C"/>
    <w:rsid w:val="008751B5"/>
    <w:rsid w:val="00894574"/>
    <w:rsid w:val="008A16F7"/>
    <w:rsid w:val="008A32ED"/>
    <w:rsid w:val="008A76A1"/>
    <w:rsid w:val="008B3CF5"/>
    <w:rsid w:val="008B416E"/>
    <w:rsid w:val="008B7C46"/>
    <w:rsid w:val="008C17AF"/>
    <w:rsid w:val="008F3921"/>
    <w:rsid w:val="008F6B3F"/>
    <w:rsid w:val="008F6E5D"/>
    <w:rsid w:val="00901B3F"/>
    <w:rsid w:val="00906C6C"/>
    <w:rsid w:val="009168EB"/>
    <w:rsid w:val="00927DDC"/>
    <w:rsid w:val="00932A33"/>
    <w:rsid w:val="00935F91"/>
    <w:rsid w:val="009412AE"/>
    <w:rsid w:val="00953ED2"/>
    <w:rsid w:val="00956C05"/>
    <w:rsid w:val="009624E5"/>
    <w:rsid w:val="00965F9F"/>
    <w:rsid w:val="00967E69"/>
    <w:rsid w:val="00971DD5"/>
    <w:rsid w:val="00971EBF"/>
    <w:rsid w:val="00974721"/>
    <w:rsid w:val="00980037"/>
    <w:rsid w:val="00981AD9"/>
    <w:rsid w:val="00983A78"/>
    <w:rsid w:val="00991CE4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2AA3"/>
    <w:rsid w:val="009D73AF"/>
    <w:rsid w:val="009E18F8"/>
    <w:rsid w:val="009F26F1"/>
    <w:rsid w:val="009F2801"/>
    <w:rsid w:val="009F31F3"/>
    <w:rsid w:val="009F52D8"/>
    <w:rsid w:val="00A014CB"/>
    <w:rsid w:val="00A050D6"/>
    <w:rsid w:val="00A1272D"/>
    <w:rsid w:val="00A14B30"/>
    <w:rsid w:val="00A22991"/>
    <w:rsid w:val="00A26363"/>
    <w:rsid w:val="00A3519F"/>
    <w:rsid w:val="00A363FE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15C6"/>
    <w:rsid w:val="00A82891"/>
    <w:rsid w:val="00A841D1"/>
    <w:rsid w:val="00AA11F8"/>
    <w:rsid w:val="00AA18C8"/>
    <w:rsid w:val="00AA1FD8"/>
    <w:rsid w:val="00AA577B"/>
    <w:rsid w:val="00AA7CFA"/>
    <w:rsid w:val="00AB5E6E"/>
    <w:rsid w:val="00AB6225"/>
    <w:rsid w:val="00AB6B9A"/>
    <w:rsid w:val="00AC4BEF"/>
    <w:rsid w:val="00AD5FAF"/>
    <w:rsid w:val="00AE0BAD"/>
    <w:rsid w:val="00AE1E05"/>
    <w:rsid w:val="00AE4988"/>
    <w:rsid w:val="00B066FD"/>
    <w:rsid w:val="00B0780C"/>
    <w:rsid w:val="00B07979"/>
    <w:rsid w:val="00B16734"/>
    <w:rsid w:val="00B223E8"/>
    <w:rsid w:val="00B33A11"/>
    <w:rsid w:val="00B37C67"/>
    <w:rsid w:val="00B42460"/>
    <w:rsid w:val="00B43B9B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8539B"/>
    <w:rsid w:val="00C90427"/>
    <w:rsid w:val="00C94942"/>
    <w:rsid w:val="00CB2ECF"/>
    <w:rsid w:val="00CD2247"/>
    <w:rsid w:val="00CE3F1E"/>
    <w:rsid w:val="00CE5FF5"/>
    <w:rsid w:val="00CF12A0"/>
    <w:rsid w:val="00CF2011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90CC8"/>
    <w:rsid w:val="00DA00B5"/>
    <w:rsid w:val="00DA4587"/>
    <w:rsid w:val="00DA7B73"/>
    <w:rsid w:val="00DB263E"/>
    <w:rsid w:val="00DB28CD"/>
    <w:rsid w:val="00DC4AAE"/>
    <w:rsid w:val="00DD2AE0"/>
    <w:rsid w:val="00DE4BC7"/>
    <w:rsid w:val="00DF08BA"/>
    <w:rsid w:val="00DF5794"/>
    <w:rsid w:val="00E025ED"/>
    <w:rsid w:val="00E25EB3"/>
    <w:rsid w:val="00E37824"/>
    <w:rsid w:val="00E37E38"/>
    <w:rsid w:val="00E434B9"/>
    <w:rsid w:val="00E5120B"/>
    <w:rsid w:val="00E63ABD"/>
    <w:rsid w:val="00E70F46"/>
    <w:rsid w:val="00E718CE"/>
    <w:rsid w:val="00E7749D"/>
    <w:rsid w:val="00E858D9"/>
    <w:rsid w:val="00E90BF9"/>
    <w:rsid w:val="00E9478C"/>
    <w:rsid w:val="00EA05F9"/>
    <w:rsid w:val="00EA2882"/>
    <w:rsid w:val="00EA31DB"/>
    <w:rsid w:val="00EB0C37"/>
    <w:rsid w:val="00EB3C90"/>
    <w:rsid w:val="00EC5D85"/>
    <w:rsid w:val="00ED3BB4"/>
    <w:rsid w:val="00ED6847"/>
    <w:rsid w:val="00ED764F"/>
    <w:rsid w:val="00EE1392"/>
    <w:rsid w:val="00EE4D23"/>
    <w:rsid w:val="00EE7FA7"/>
    <w:rsid w:val="00EF2158"/>
    <w:rsid w:val="00F00131"/>
    <w:rsid w:val="00F06B31"/>
    <w:rsid w:val="00F07E1C"/>
    <w:rsid w:val="00F16AB1"/>
    <w:rsid w:val="00F23070"/>
    <w:rsid w:val="00F333A7"/>
    <w:rsid w:val="00F33950"/>
    <w:rsid w:val="00F412F7"/>
    <w:rsid w:val="00F45229"/>
    <w:rsid w:val="00F45CEE"/>
    <w:rsid w:val="00F64F17"/>
    <w:rsid w:val="00F743C5"/>
    <w:rsid w:val="00F75FB0"/>
    <w:rsid w:val="00F76899"/>
    <w:rsid w:val="00F76C69"/>
    <w:rsid w:val="00F76EFD"/>
    <w:rsid w:val="00F8455E"/>
    <w:rsid w:val="00F92443"/>
    <w:rsid w:val="00FA061D"/>
    <w:rsid w:val="00FA1570"/>
    <w:rsid w:val="00FA420F"/>
    <w:rsid w:val="00FA425A"/>
    <w:rsid w:val="00FC1C36"/>
    <w:rsid w:val="00FE40FE"/>
    <w:rsid w:val="00FE5A4A"/>
    <w:rsid w:val="00FE6437"/>
    <w:rsid w:val="00FE75F9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4DC13D-2C5A-4A20-A92C-01F47D5E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552F-A48D-4488-AEE9-6DE3CBC5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　聖美</dc:creator>
  <cp:keywords/>
  <cp:lastModifiedBy>Administrator@town.umi.local</cp:lastModifiedBy>
  <cp:revision>2</cp:revision>
  <cp:lastPrinted>2020-04-07T07:32:00Z</cp:lastPrinted>
  <dcterms:created xsi:type="dcterms:W3CDTF">2024-12-25T02:44:00Z</dcterms:created>
  <dcterms:modified xsi:type="dcterms:W3CDTF">2024-12-25T02:44:00Z</dcterms:modified>
</cp:coreProperties>
</file>